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BF" w:rsidRDefault="009542DA" w:rsidP="0065282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Calibri"/>
          <w:b/>
          <w:noProof/>
          <w:sz w:val="28"/>
          <w:szCs w:val="28"/>
        </w:rPr>
        <w:drawing>
          <wp:inline distT="0" distB="0" distL="0" distR="0">
            <wp:extent cx="6607810" cy="88766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BF" w:rsidRPr="006B56BF" w:rsidRDefault="006B56BF">
      <w:pPr>
        <w:rPr>
          <w:rFonts w:ascii="Times New Roman" w:hAnsi="Times New Roman" w:cs="Times New Roman"/>
          <w:sz w:val="28"/>
          <w:szCs w:val="28"/>
        </w:rPr>
      </w:pPr>
    </w:p>
    <w:p w:rsidR="00E16CF1" w:rsidRDefault="00E16CF1" w:rsidP="006229AE">
      <w:pPr>
        <w:pStyle w:val="2"/>
        <w:spacing w:line="276" w:lineRule="auto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E16CF1" w:rsidRDefault="00E16CF1" w:rsidP="006229AE">
      <w:pPr>
        <w:pStyle w:val="2"/>
        <w:spacing w:line="276" w:lineRule="auto"/>
        <w:jc w:val="right"/>
        <w:rPr>
          <w:rFonts w:ascii="Times New Roman" w:hAnsi="Times New Roman" w:cs="Times New Roman"/>
          <w:b w:val="0"/>
          <w:sz w:val="28"/>
        </w:rPr>
      </w:pPr>
    </w:p>
    <w:p w:rsidR="00E16CF1" w:rsidRDefault="00E16CF1" w:rsidP="006229AE">
      <w:pPr>
        <w:pStyle w:val="2"/>
        <w:spacing w:line="276" w:lineRule="auto"/>
        <w:jc w:val="right"/>
        <w:rPr>
          <w:rFonts w:ascii="Times New Roman" w:hAnsi="Times New Roman" w:cs="Times New Roman"/>
          <w:b w:val="0"/>
          <w:sz w:val="28"/>
        </w:rPr>
      </w:pPr>
    </w:p>
    <w:p w:rsidR="00E16CF1" w:rsidRDefault="00E16CF1" w:rsidP="006229AE">
      <w:pPr>
        <w:pStyle w:val="2"/>
        <w:spacing w:line="276" w:lineRule="auto"/>
        <w:jc w:val="right"/>
        <w:rPr>
          <w:rFonts w:ascii="Times New Roman" w:hAnsi="Times New Roman" w:cs="Times New Roman"/>
          <w:b w:val="0"/>
          <w:sz w:val="28"/>
        </w:rPr>
      </w:pPr>
    </w:p>
    <w:p w:rsidR="006229AE" w:rsidRPr="006229AE" w:rsidRDefault="006229AE" w:rsidP="006229AE">
      <w:pPr>
        <w:pStyle w:val="2"/>
        <w:spacing w:line="276" w:lineRule="auto"/>
        <w:jc w:val="right"/>
        <w:rPr>
          <w:rFonts w:ascii="Times New Roman" w:hAnsi="Times New Roman" w:cs="Times New Roman"/>
          <w:b w:val="0"/>
          <w:color w:val="FF0000"/>
          <w:sz w:val="28"/>
        </w:rPr>
      </w:pPr>
      <w:r w:rsidRPr="006229AE">
        <w:rPr>
          <w:rFonts w:ascii="Times New Roman" w:hAnsi="Times New Roman" w:cs="Times New Roman"/>
          <w:b w:val="0"/>
          <w:sz w:val="28"/>
        </w:rPr>
        <w:t>Приложение к приказу                                                                                                                         от 04.08.2022</w:t>
      </w:r>
      <w:r w:rsidRPr="006229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года № 52</w:t>
      </w:r>
      <w:r w:rsidRPr="006229AE">
        <w:rPr>
          <w:rFonts w:ascii="Times New Roman" w:hAnsi="Times New Roman" w:cs="Times New Roman"/>
          <w:b w:val="0"/>
          <w:sz w:val="28"/>
        </w:rPr>
        <w:t xml:space="preserve">  </w:t>
      </w:r>
    </w:p>
    <w:p w:rsidR="0063647D" w:rsidRPr="006B56BF" w:rsidRDefault="0063647D" w:rsidP="00622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29AE" w:rsidRDefault="006229AE" w:rsidP="006229A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47D" w:rsidRPr="009E6603" w:rsidRDefault="0063647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E6603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9E6603">
        <w:rPr>
          <w:rFonts w:ascii="Times New Roman" w:hAnsi="Times New Roman" w:cs="Times New Roman"/>
          <w:color w:val="auto"/>
          <w:sz w:val="28"/>
          <w:szCs w:val="28"/>
        </w:rPr>
        <w:br/>
        <w:t xml:space="preserve">уведомления работодателя о фактах обращения в целях склонения работников </w:t>
      </w:r>
      <w:r w:rsidR="009E6603" w:rsidRPr="009E660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51EB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9E6603" w:rsidRPr="009E6603">
        <w:rPr>
          <w:rFonts w:ascii="Times New Roman" w:hAnsi="Times New Roman" w:cs="Times New Roman"/>
          <w:color w:val="auto"/>
          <w:sz w:val="28"/>
          <w:szCs w:val="28"/>
        </w:rPr>
        <w:t xml:space="preserve">УК </w:t>
      </w:r>
      <w:r w:rsidR="0065282A">
        <w:rPr>
          <w:rFonts w:ascii="Times New Roman" w:hAnsi="Times New Roman" w:cs="Times New Roman"/>
          <w:color w:val="auto"/>
          <w:sz w:val="28"/>
          <w:szCs w:val="28"/>
        </w:rPr>
        <w:t>«ЦСБ» Дмитриевского с.п.</w:t>
      </w:r>
      <w:r w:rsidR="009E6603" w:rsidRPr="009E6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6603">
        <w:rPr>
          <w:rFonts w:ascii="Times New Roman" w:hAnsi="Times New Roman" w:cs="Times New Roman"/>
          <w:color w:val="auto"/>
          <w:sz w:val="28"/>
          <w:szCs w:val="28"/>
        </w:rPr>
        <w:t>к совершению коррупционных правонарушений</w:t>
      </w:r>
    </w:p>
    <w:p w:rsidR="0063647D" w:rsidRPr="009E6603" w:rsidRDefault="0063647D">
      <w:pPr>
        <w:rPr>
          <w:rFonts w:ascii="Times New Roman" w:hAnsi="Times New Roman" w:cs="Times New Roman"/>
          <w:sz w:val="28"/>
          <w:szCs w:val="28"/>
        </w:rPr>
      </w:pPr>
    </w:p>
    <w:p w:rsidR="0063647D" w:rsidRPr="00D64747" w:rsidRDefault="0063647D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sub_100"/>
      <w:r w:rsidRPr="00D64747">
        <w:rPr>
          <w:rFonts w:ascii="Times New Roman" w:hAnsi="Times New Roman" w:cs="Times New Roman"/>
          <w:bCs w:val="0"/>
          <w:color w:val="auto"/>
          <w:sz w:val="28"/>
          <w:szCs w:val="28"/>
        </w:rPr>
        <w:t>I. Общие положения</w:t>
      </w:r>
    </w:p>
    <w:bookmarkEnd w:id="1"/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6B56BF">
        <w:rPr>
          <w:rFonts w:ascii="Times New Roman" w:hAnsi="Times New Roman" w:cs="Times New Roman"/>
          <w:sz w:val="28"/>
          <w:szCs w:val="28"/>
        </w:rPr>
        <w:t xml:space="preserve">1. Порядок уведомления работодателя о фактах обращения в целях склонения работников </w:t>
      </w:r>
      <w:r w:rsidR="009E6603" w:rsidRPr="009E6603">
        <w:rPr>
          <w:rFonts w:ascii="Times New Roman" w:hAnsi="Times New Roman" w:cs="Times New Roman"/>
          <w:sz w:val="28"/>
          <w:szCs w:val="28"/>
        </w:rPr>
        <w:t>М</w:t>
      </w:r>
      <w:r w:rsidR="00D51EB9">
        <w:rPr>
          <w:rFonts w:ascii="Times New Roman" w:hAnsi="Times New Roman" w:cs="Times New Roman"/>
          <w:sz w:val="28"/>
          <w:szCs w:val="28"/>
        </w:rPr>
        <w:t>Б</w:t>
      </w:r>
      <w:r w:rsidR="009E6603" w:rsidRPr="009E6603">
        <w:rPr>
          <w:rFonts w:ascii="Times New Roman" w:hAnsi="Times New Roman" w:cs="Times New Roman"/>
          <w:sz w:val="28"/>
          <w:szCs w:val="28"/>
        </w:rPr>
        <w:t xml:space="preserve">УК </w:t>
      </w:r>
      <w:r w:rsidR="0065282A">
        <w:rPr>
          <w:rFonts w:ascii="Times New Roman" w:hAnsi="Times New Roman" w:cs="Times New Roman"/>
          <w:sz w:val="28"/>
          <w:szCs w:val="28"/>
        </w:rPr>
        <w:t>«ЦСБ» Дмитриевского с.п.</w:t>
      </w:r>
      <w:r w:rsidR="00D51EB9">
        <w:rPr>
          <w:rFonts w:ascii="Times New Roman" w:hAnsi="Times New Roman" w:cs="Times New Roman"/>
          <w:sz w:val="28"/>
          <w:szCs w:val="28"/>
        </w:rPr>
        <w:t xml:space="preserve"> </w:t>
      </w:r>
      <w:r w:rsidRPr="006B56BF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соответственно - организации, работники, Порядок) разработан в соответствии со </w:t>
      </w:r>
      <w:r w:rsidRPr="006B56BF">
        <w:rPr>
          <w:rStyle w:val="a5"/>
          <w:rFonts w:ascii="Times New Roman" w:hAnsi="Times New Roman"/>
          <w:sz w:val="28"/>
          <w:szCs w:val="28"/>
        </w:rPr>
        <w:t xml:space="preserve">статьей </w:t>
      </w:r>
      <w:r w:rsidR="004D1A5C">
        <w:rPr>
          <w:rStyle w:val="a5"/>
          <w:rFonts w:ascii="Times New Roman" w:hAnsi="Times New Roman"/>
          <w:sz w:val="28"/>
          <w:szCs w:val="28"/>
        </w:rPr>
        <w:t>13.3</w:t>
      </w:r>
      <w:r w:rsidRPr="006B56B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</w:t>
      </w:r>
      <w:r w:rsidR="004D1A5C">
        <w:rPr>
          <w:rFonts w:ascii="Times New Roman" w:hAnsi="Times New Roman" w:cs="Times New Roman"/>
          <w:sz w:val="28"/>
          <w:szCs w:val="28"/>
        </w:rPr>
        <w:t>ода</w:t>
      </w:r>
      <w:r w:rsidRPr="006B56BF">
        <w:rPr>
          <w:rFonts w:ascii="Times New Roman" w:hAnsi="Times New Roman" w:cs="Times New Roman"/>
          <w:sz w:val="28"/>
          <w:szCs w:val="28"/>
        </w:rPr>
        <w:t xml:space="preserve"> </w:t>
      </w:r>
      <w:r w:rsidR="004D1A5C">
        <w:rPr>
          <w:rFonts w:ascii="Times New Roman" w:hAnsi="Times New Roman" w:cs="Times New Roman"/>
          <w:sz w:val="28"/>
          <w:szCs w:val="28"/>
        </w:rPr>
        <w:t>№</w:t>
      </w:r>
      <w:r w:rsidRPr="006B56BF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4D1A5C">
        <w:rPr>
          <w:rFonts w:ascii="Times New Roman" w:hAnsi="Times New Roman" w:cs="Times New Roman"/>
          <w:sz w:val="28"/>
          <w:szCs w:val="28"/>
        </w:rPr>
        <w:t>«</w:t>
      </w:r>
      <w:r w:rsidRPr="006B56B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D1A5C">
        <w:rPr>
          <w:rFonts w:ascii="Times New Roman" w:hAnsi="Times New Roman" w:cs="Times New Roman"/>
          <w:sz w:val="28"/>
          <w:szCs w:val="28"/>
        </w:rPr>
        <w:t>»</w:t>
      </w:r>
      <w:r w:rsidRPr="006B56BF">
        <w:rPr>
          <w:rFonts w:ascii="Times New Roman" w:hAnsi="Times New Roman" w:cs="Times New Roman"/>
          <w:sz w:val="28"/>
          <w:szCs w:val="28"/>
        </w:rPr>
        <w:t>.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6B56BF">
        <w:rPr>
          <w:rFonts w:ascii="Times New Roman" w:hAnsi="Times New Roman" w:cs="Times New Roman"/>
          <w:sz w:val="28"/>
          <w:szCs w:val="28"/>
        </w:rPr>
        <w:t>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6B56BF">
        <w:rPr>
          <w:rFonts w:ascii="Times New Roman" w:hAnsi="Times New Roman" w:cs="Times New Roman"/>
          <w:sz w:val="28"/>
          <w:szCs w:val="28"/>
        </w:rPr>
        <w:t>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уведомляет об этом работодателя в соответствии с Порядком.</w:t>
      </w:r>
    </w:p>
    <w:bookmarkEnd w:id="4"/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</w:p>
    <w:p w:rsidR="0063647D" w:rsidRPr="00D64747" w:rsidRDefault="0063647D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" w:name="sub_200"/>
      <w:r w:rsidRPr="00D64747">
        <w:rPr>
          <w:rFonts w:ascii="Times New Roman" w:hAnsi="Times New Roman" w:cs="Times New Roman"/>
          <w:bCs w:val="0"/>
          <w:color w:val="auto"/>
          <w:sz w:val="28"/>
          <w:szCs w:val="28"/>
        </w:rPr>
        <w:t>II. Порядок уведомления работодателя</w:t>
      </w:r>
    </w:p>
    <w:bookmarkEnd w:id="5"/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6B56BF">
        <w:rPr>
          <w:rFonts w:ascii="Times New Roman" w:hAnsi="Times New Roman" w:cs="Times New Roman"/>
          <w:sz w:val="28"/>
          <w:szCs w:val="28"/>
        </w:rPr>
        <w:t>4. 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директору учреждения или должностному лицу, ответственному за работу по профилактике коррупционных и иных правонарушений, уведомление о факте обращения в целях склонения его к совершению коррупционных правонарушений (далее - уведомление).</w:t>
      </w:r>
    </w:p>
    <w:bookmarkEnd w:id="6"/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>Уведомление (</w:t>
      </w:r>
      <w:r w:rsidRPr="006B56BF">
        <w:rPr>
          <w:rStyle w:val="a5"/>
          <w:rFonts w:ascii="Times New Roman" w:hAnsi="Times New Roman"/>
          <w:sz w:val="28"/>
          <w:szCs w:val="28"/>
        </w:rPr>
        <w:t xml:space="preserve">приложение </w:t>
      </w:r>
      <w:r w:rsidR="004D1A5C">
        <w:rPr>
          <w:rStyle w:val="a5"/>
          <w:rFonts w:ascii="Times New Roman" w:hAnsi="Times New Roman"/>
          <w:sz w:val="28"/>
          <w:szCs w:val="28"/>
        </w:rPr>
        <w:t>№</w:t>
      </w:r>
      <w:r w:rsidRPr="006B56BF">
        <w:rPr>
          <w:rStyle w:val="a5"/>
          <w:rFonts w:ascii="Times New Roman" w:hAnsi="Times New Roman"/>
          <w:sz w:val="28"/>
          <w:szCs w:val="28"/>
        </w:rPr>
        <w:t>1</w:t>
      </w:r>
      <w:r w:rsidRPr="006B56BF">
        <w:rPr>
          <w:rFonts w:ascii="Times New Roman" w:hAnsi="Times New Roman" w:cs="Times New Roman"/>
          <w:sz w:val="28"/>
          <w:szCs w:val="28"/>
        </w:rPr>
        <w:t xml:space="preserve"> к настоящему Порядку) представляется работником в письменном виде в двух экземплярах.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</w:p>
    <w:p w:rsidR="0063647D" w:rsidRPr="00D64747" w:rsidRDefault="0063647D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sub_300"/>
      <w:r w:rsidRPr="00D64747">
        <w:rPr>
          <w:rFonts w:ascii="Times New Roman" w:hAnsi="Times New Roman" w:cs="Times New Roman"/>
          <w:bCs w:val="0"/>
          <w:color w:val="auto"/>
          <w:sz w:val="28"/>
          <w:szCs w:val="28"/>
        </w:rPr>
        <w:t>III. Перечень сведений, содержащихся в уведомлении</w:t>
      </w:r>
    </w:p>
    <w:bookmarkEnd w:id="7"/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8" w:name="sub_1005"/>
      <w:r w:rsidRPr="006B56BF">
        <w:rPr>
          <w:rFonts w:ascii="Times New Roman" w:hAnsi="Times New Roman" w:cs="Times New Roman"/>
          <w:sz w:val="28"/>
          <w:szCs w:val="28"/>
        </w:rPr>
        <w:t>5. В уведомлении указывается:</w:t>
      </w:r>
    </w:p>
    <w:p w:rsidR="00E16CF1" w:rsidRDefault="0063647D">
      <w:pPr>
        <w:rPr>
          <w:rFonts w:ascii="Times New Roman" w:hAnsi="Times New Roman" w:cs="Times New Roman"/>
          <w:sz w:val="28"/>
          <w:szCs w:val="28"/>
        </w:rPr>
      </w:pPr>
      <w:bookmarkStart w:id="9" w:name="sub_1051"/>
      <w:bookmarkEnd w:id="8"/>
      <w:r w:rsidRPr="006B56BF">
        <w:rPr>
          <w:rFonts w:ascii="Times New Roman" w:hAnsi="Times New Roman" w:cs="Times New Roman"/>
          <w:sz w:val="28"/>
          <w:szCs w:val="28"/>
        </w:rPr>
        <w:t xml:space="preserve">1) должность, фамилия, имя, отчество руководителя организации, на имя </w:t>
      </w:r>
    </w:p>
    <w:p w:rsidR="00E16CF1" w:rsidRDefault="00E16CF1">
      <w:pPr>
        <w:rPr>
          <w:rFonts w:ascii="Times New Roman" w:hAnsi="Times New Roman" w:cs="Times New Roman"/>
          <w:sz w:val="28"/>
          <w:szCs w:val="28"/>
        </w:rPr>
      </w:pPr>
    </w:p>
    <w:p w:rsidR="00E16CF1" w:rsidRDefault="00E16CF1">
      <w:pPr>
        <w:rPr>
          <w:rFonts w:ascii="Times New Roman" w:hAnsi="Times New Roman" w:cs="Times New Roman"/>
          <w:sz w:val="28"/>
          <w:szCs w:val="28"/>
        </w:rPr>
      </w:pPr>
    </w:p>
    <w:p w:rsidR="00E16CF1" w:rsidRDefault="00E16CF1">
      <w:pPr>
        <w:rPr>
          <w:rFonts w:ascii="Times New Roman" w:hAnsi="Times New Roman" w:cs="Times New Roman"/>
          <w:sz w:val="28"/>
          <w:szCs w:val="28"/>
        </w:rPr>
      </w:pP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>которого направляется уведомление;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10" w:name="sub_1052"/>
      <w:bookmarkEnd w:id="9"/>
      <w:r w:rsidRPr="006B56BF">
        <w:rPr>
          <w:rFonts w:ascii="Times New Roman" w:hAnsi="Times New Roman" w:cs="Times New Roman"/>
          <w:sz w:val="28"/>
          <w:szCs w:val="28"/>
        </w:rPr>
        <w:t>2) фамилия, имя, отчество (при наличии), должность, номер телефона работника;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11" w:name="sub_1053"/>
      <w:bookmarkEnd w:id="10"/>
      <w:r w:rsidRPr="006B56BF">
        <w:rPr>
          <w:rFonts w:ascii="Times New Roman" w:hAnsi="Times New Roman" w:cs="Times New Roman"/>
          <w:sz w:val="28"/>
          <w:szCs w:val="28"/>
        </w:rPr>
        <w:t>3) все известные сведения о лице, склоняющем к совершению коррупционного правонарушения;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12" w:name="sub_1054"/>
      <w:bookmarkEnd w:id="11"/>
      <w:r w:rsidRPr="006B56BF">
        <w:rPr>
          <w:rFonts w:ascii="Times New Roman" w:hAnsi="Times New Roman" w:cs="Times New Roman"/>
          <w:sz w:val="28"/>
          <w:szCs w:val="28"/>
        </w:rPr>
        <w:t>4) сущность предполагаемого коррупционного правонарушения;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13" w:name="sub_1055"/>
      <w:bookmarkEnd w:id="12"/>
      <w:r w:rsidRPr="006B56BF">
        <w:rPr>
          <w:rFonts w:ascii="Times New Roman" w:hAnsi="Times New Roman" w:cs="Times New Roman"/>
          <w:sz w:val="28"/>
          <w:szCs w:val="28"/>
        </w:rPr>
        <w:t>5) способ склонения к совершению коррупционного правонарушения;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14" w:name="sub_1056"/>
      <w:bookmarkEnd w:id="13"/>
      <w:r w:rsidRPr="006B56BF">
        <w:rPr>
          <w:rFonts w:ascii="Times New Roman" w:hAnsi="Times New Roman" w:cs="Times New Roman"/>
          <w:sz w:val="28"/>
          <w:szCs w:val="28"/>
        </w:rPr>
        <w:t>6) дата, место, время склонения к совершению коррупционного правонарушения;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15" w:name="sub_1057"/>
      <w:bookmarkEnd w:id="14"/>
      <w:r w:rsidRPr="006B56BF">
        <w:rPr>
          <w:rFonts w:ascii="Times New Roman" w:hAnsi="Times New Roman" w:cs="Times New Roman"/>
          <w:sz w:val="28"/>
          <w:szCs w:val="28"/>
        </w:rPr>
        <w:t>7) обстоятельства склонения к совершению коррупционного правонарушения;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16" w:name="sub_1058"/>
      <w:bookmarkEnd w:id="15"/>
      <w:r w:rsidRPr="006B56BF">
        <w:rPr>
          <w:rFonts w:ascii="Times New Roman" w:hAnsi="Times New Roman" w:cs="Times New Roman"/>
          <w:sz w:val="28"/>
          <w:szCs w:val="28"/>
        </w:rPr>
        <w:t>8) дополнительные имеющиеся по факту склонения к совершению коррупционного правонарушения документы.</w:t>
      </w:r>
    </w:p>
    <w:bookmarkEnd w:id="16"/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работником с указанием даты его составления.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</w:p>
    <w:p w:rsidR="0063647D" w:rsidRPr="00D64747" w:rsidRDefault="0063647D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7" w:name="sub_400"/>
      <w:r w:rsidRPr="00D64747">
        <w:rPr>
          <w:rFonts w:ascii="Times New Roman" w:hAnsi="Times New Roman" w:cs="Times New Roman"/>
          <w:bCs w:val="0"/>
          <w:color w:val="auto"/>
          <w:sz w:val="28"/>
          <w:szCs w:val="28"/>
        </w:rPr>
        <w:t>IV. Регистрация уведомлений</w:t>
      </w:r>
    </w:p>
    <w:bookmarkEnd w:id="17"/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18" w:name="sub_1006"/>
      <w:r w:rsidRPr="006B56BF">
        <w:rPr>
          <w:rFonts w:ascii="Times New Roman" w:hAnsi="Times New Roman" w:cs="Times New Roman"/>
          <w:sz w:val="28"/>
          <w:szCs w:val="28"/>
        </w:rPr>
        <w:t xml:space="preserve">6. </w:t>
      </w:r>
      <w:r w:rsidR="004D1A5C">
        <w:rPr>
          <w:rFonts w:ascii="Times New Roman" w:hAnsi="Times New Roman" w:cs="Times New Roman"/>
          <w:sz w:val="28"/>
          <w:szCs w:val="28"/>
        </w:rPr>
        <w:t>Дол</w:t>
      </w:r>
      <w:r w:rsidRPr="006B56BF">
        <w:rPr>
          <w:rFonts w:ascii="Times New Roman" w:hAnsi="Times New Roman" w:cs="Times New Roman"/>
          <w:sz w:val="28"/>
          <w:szCs w:val="28"/>
        </w:rPr>
        <w:t>жностное лицо организации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  <w:bookmarkStart w:id="19" w:name="sub_1007"/>
      <w:bookmarkEnd w:id="18"/>
      <w:r w:rsidRPr="006B56BF">
        <w:rPr>
          <w:rFonts w:ascii="Times New Roman" w:hAnsi="Times New Roman" w:cs="Times New Roman"/>
          <w:sz w:val="28"/>
          <w:szCs w:val="28"/>
        </w:rPr>
        <w:t xml:space="preserve">7.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 согласно </w:t>
      </w:r>
      <w:r w:rsidRPr="006B56BF">
        <w:rPr>
          <w:rStyle w:val="a5"/>
          <w:rFonts w:ascii="Times New Roman" w:hAnsi="Times New Roman"/>
          <w:sz w:val="28"/>
          <w:szCs w:val="28"/>
        </w:rPr>
        <w:t xml:space="preserve">приложению </w:t>
      </w:r>
      <w:r w:rsidR="004D1A5C">
        <w:rPr>
          <w:rStyle w:val="a5"/>
          <w:rFonts w:ascii="Times New Roman" w:hAnsi="Times New Roman"/>
          <w:sz w:val="28"/>
          <w:szCs w:val="28"/>
        </w:rPr>
        <w:t>№</w:t>
      </w:r>
      <w:r w:rsidRPr="006B56BF">
        <w:rPr>
          <w:rStyle w:val="a5"/>
          <w:rFonts w:ascii="Times New Roman" w:hAnsi="Times New Roman"/>
          <w:sz w:val="28"/>
          <w:szCs w:val="28"/>
        </w:rPr>
        <w:t>2</w:t>
      </w:r>
      <w:r w:rsidRPr="006B56BF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хранится в месте, защищенном от несанкционированного доступа. Журнал должен быть прошит, пронумерован и заверен печатью и подписью ответственного за профилактику коррупционных и иных правонарушений лица. В Журнал вносится запись о регистрационном номере уведомления, дате и времени регистрации уведомления, фамилии, имени, отчестве (при наличии) работника, представившего уведомление, кратком содержании уведомления, количестве листов уведомления, фамилии, имени, отчестве (при наличии) работника, зарегистрировавшего уведомление, которые заверяются подписями регистрирующего и представляющего уведомление.</w:t>
      </w:r>
    </w:p>
    <w:p w:rsidR="0053184E" w:rsidRDefault="0063647D" w:rsidP="00123B7F">
      <w:pPr>
        <w:rPr>
          <w:rFonts w:ascii="Times New Roman" w:hAnsi="Times New Roman" w:cs="Times New Roman"/>
          <w:sz w:val="28"/>
          <w:szCs w:val="28"/>
        </w:rPr>
      </w:pPr>
      <w:bookmarkStart w:id="20" w:name="sub_1008"/>
      <w:bookmarkEnd w:id="19"/>
      <w:r w:rsidRPr="006B56BF">
        <w:rPr>
          <w:rFonts w:ascii="Times New Roman" w:hAnsi="Times New Roman" w:cs="Times New Roman"/>
          <w:sz w:val="28"/>
          <w:szCs w:val="28"/>
        </w:rPr>
        <w:t>8. Первый экземпляр зарегистрированного уведомления в день регистрации должностным лицом, ответственным за работу по профилактике коррупционных и иных правонарушений, направляется работодателю, второй экземпляр с указанием регистрационного номера, даты, заверенный подписью работника, зарегистрировавшего уведомление, возвращается работнику для подтверждения принятия и регистрации уведомления.</w:t>
      </w:r>
      <w:bookmarkEnd w:id="20"/>
    </w:p>
    <w:p w:rsidR="006B56BF" w:rsidRPr="00DA4E34" w:rsidRDefault="009542DA" w:rsidP="00DA4E34">
      <w:pPr>
        <w:ind w:left="-164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849870" cy="11119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870" cy="111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F1" w:rsidRDefault="00E16CF1" w:rsidP="0063647D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bookmarkStart w:id="21" w:name="sub_1100"/>
    </w:p>
    <w:p w:rsidR="00E16CF1" w:rsidRDefault="00E16CF1" w:rsidP="0063647D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16CF1" w:rsidRDefault="00E16CF1" w:rsidP="0063647D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E6603" w:rsidRDefault="0063647D" w:rsidP="0063647D">
      <w:pPr>
        <w:ind w:firstLine="698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18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D1A5C">
        <w:rPr>
          <w:rStyle w:val="a4"/>
          <w:rFonts w:ascii="Times New Roman" w:hAnsi="Times New Roman" w:cs="Times New Roman"/>
          <w:b w:val="0"/>
          <w:sz w:val="28"/>
          <w:szCs w:val="28"/>
        </w:rPr>
        <w:t>№</w:t>
      </w:r>
      <w:r w:rsidRPr="0053184E">
        <w:rPr>
          <w:rStyle w:val="a4"/>
          <w:rFonts w:ascii="Times New Roman" w:hAnsi="Times New Roman" w:cs="Times New Roman"/>
          <w:b w:val="0"/>
          <w:sz w:val="28"/>
          <w:szCs w:val="28"/>
        </w:rPr>
        <w:t> 1</w:t>
      </w:r>
      <w:r w:rsidRPr="0053184E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r w:rsidRPr="0053184E">
        <w:rPr>
          <w:rStyle w:val="a5"/>
          <w:rFonts w:ascii="Times New Roman" w:hAnsi="Times New Roman"/>
          <w:sz w:val="28"/>
          <w:szCs w:val="28"/>
        </w:rPr>
        <w:t>Порядку</w:t>
      </w:r>
      <w:r w:rsidRPr="005318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ведомления работодателя</w:t>
      </w:r>
      <w:r w:rsidRPr="0053184E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>о фактах обращения в целях склонения</w:t>
      </w:r>
      <w:r w:rsidRPr="0053184E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 xml:space="preserve">работников </w:t>
      </w:r>
      <w:r w:rsidR="009E6603"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9E6603" w:rsidRPr="009E660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D51EB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="009E6603" w:rsidRPr="009E660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УК </w:t>
      </w:r>
      <w:r w:rsidR="0065282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«ЦСБ» Дмитриевского с.п.</w:t>
      </w:r>
      <w:r w:rsidR="009E6603">
        <w:rPr>
          <w:rFonts w:ascii="Times New Roman" w:hAnsi="Times New Roman" w:cs="Times New Roman"/>
          <w:sz w:val="28"/>
          <w:szCs w:val="28"/>
        </w:rPr>
        <w:t xml:space="preserve"> </w:t>
      </w:r>
      <w:r w:rsidRPr="005318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647D" w:rsidRPr="0053184E" w:rsidRDefault="0063647D" w:rsidP="0063647D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3184E">
        <w:rPr>
          <w:rStyle w:val="a4"/>
          <w:rFonts w:ascii="Times New Roman" w:hAnsi="Times New Roman" w:cs="Times New Roman"/>
          <w:b w:val="0"/>
          <w:sz w:val="28"/>
          <w:szCs w:val="28"/>
        </w:rPr>
        <w:t>к совершению коррупционных правонарушений,</w:t>
      </w:r>
      <w:bookmarkEnd w:id="21"/>
    </w:p>
    <w:p w:rsidR="0063647D" w:rsidRPr="006B56BF" w:rsidRDefault="0063647D" w:rsidP="006B56BF">
      <w:pPr>
        <w:pStyle w:val="aff9"/>
        <w:jc w:val="right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:rsidR="0063647D" w:rsidRPr="006B56BF" w:rsidRDefault="0063647D" w:rsidP="006B56BF">
      <w:pPr>
        <w:pStyle w:val="aff9"/>
        <w:jc w:val="right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:rsidR="0063647D" w:rsidRPr="006B56BF" w:rsidRDefault="0063647D" w:rsidP="006B56BF">
      <w:pPr>
        <w:pStyle w:val="aff9"/>
        <w:jc w:val="right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:rsidR="0063647D" w:rsidRPr="006B56BF" w:rsidRDefault="0063647D" w:rsidP="006B56BF">
      <w:pPr>
        <w:pStyle w:val="aff9"/>
        <w:jc w:val="right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                          (должность, Ф.И.О. работодателя)</w:t>
      </w:r>
    </w:p>
    <w:p w:rsidR="0063647D" w:rsidRPr="006B56BF" w:rsidRDefault="0063647D" w:rsidP="006B56BF">
      <w:pPr>
        <w:pStyle w:val="aff9"/>
        <w:jc w:val="right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</w:t>
      </w:r>
    </w:p>
    <w:p w:rsidR="0063647D" w:rsidRPr="006B56BF" w:rsidRDefault="0063647D" w:rsidP="006B56BF">
      <w:pPr>
        <w:pStyle w:val="aff9"/>
        <w:jc w:val="right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                             (Ф.И.О. работника, должность,</w:t>
      </w:r>
    </w:p>
    <w:p w:rsidR="0063647D" w:rsidRPr="006B56BF" w:rsidRDefault="0063647D" w:rsidP="006B56BF">
      <w:pPr>
        <w:pStyle w:val="aff9"/>
        <w:jc w:val="right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                                   номер телефона)</w:t>
      </w:r>
    </w:p>
    <w:p w:rsidR="0063647D" w:rsidRPr="006B56BF" w:rsidRDefault="0063647D" w:rsidP="006B56BF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6B56BF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Уведомление</w:t>
      </w:r>
    </w:p>
    <w:p w:rsidR="0063647D" w:rsidRPr="006B56BF" w:rsidRDefault="0063647D" w:rsidP="006B56BF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6B56BF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о факте обращения в целях склонения работника к совершению</w:t>
      </w:r>
    </w:p>
    <w:p w:rsidR="0063647D" w:rsidRPr="006B56BF" w:rsidRDefault="0063647D" w:rsidP="006B56BF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6B56BF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коррупционных правонарушений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Сообщаю, что: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>1) ________________</w:t>
      </w:r>
      <w:r w:rsidR="004D1A5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B56BF">
        <w:rPr>
          <w:rFonts w:ascii="Times New Roman" w:hAnsi="Times New Roman" w:cs="Times New Roman"/>
          <w:sz w:val="28"/>
          <w:szCs w:val="28"/>
        </w:rPr>
        <w:t>__________________</w:t>
      </w:r>
      <w:r w:rsidR="004D1A5C">
        <w:rPr>
          <w:rFonts w:ascii="Times New Roman" w:hAnsi="Times New Roman" w:cs="Times New Roman"/>
          <w:sz w:val="28"/>
          <w:szCs w:val="28"/>
        </w:rPr>
        <w:t>_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(обстоятельства склонения к совершению коррупционного правонарушения,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4D1A5C">
        <w:rPr>
          <w:rFonts w:ascii="Times New Roman" w:hAnsi="Times New Roman" w:cs="Times New Roman"/>
          <w:sz w:val="28"/>
          <w:szCs w:val="28"/>
        </w:rPr>
        <w:t>_________</w:t>
      </w:r>
      <w:r w:rsidRPr="006B56BF">
        <w:rPr>
          <w:rFonts w:ascii="Times New Roman" w:hAnsi="Times New Roman" w:cs="Times New Roman"/>
          <w:sz w:val="28"/>
          <w:szCs w:val="28"/>
        </w:rPr>
        <w:t>_;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>дата, место, время склонения к совершению коррупционного правонарушения)</w:t>
      </w:r>
    </w:p>
    <w:p w:rsidR="0063647D" w:rsidRPr="006B56BF" w:rsidRDefault="004D1A5C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</w:t>
      </w:r>
      <w:r w:rsidR="0063647D" w:rsidRPr="006B56B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(все известные сведения о лице, склоняющем к совершению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       коррупционного правонарушения)</w:t>
      </w:r>
    </w:p>
    <w:p w:rsidR="0063647D" w:rsidRPr="006B56BF" w:rsidRDefault="004D1A5C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63647D" w:rsidRPr="006B56BF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63647D" w:rsidRPr="006B56BF" w:rsidRDefault="004D1A5C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</w:t>
      </w:r>
      <w:r w:rsidR="0063647D" w:rsidRPr="006B56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(сущность предполагаемого коррупционного правонарушения)</w:t>
      </w:r>
    </w:p>
    <w:p w:rsidR="0063647D" w:rsidRPr="006B56BF" w:rsidRDefault="004D1A5C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63647D" w:rsidRPr="006B56BF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63647D" w:rsidRPr="006B56BF" w:rsidRDefault="004D1A5C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</w:t>
      </w:r>
      <w:r w:rsidR="0063647D" w:rsidRPr="006B56B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(способ склонения к совершению коррупционного правонарушения)</w:t>
      </w:r>
    </w:p>
    <w:p w:rsidR="0063647D" w:rsidRPr="006B56BF" w:rsidRDefault="004D1A5C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63647D" w:rsidRPr="006B56BF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</w:p>
    <w:p w:rsidR="0063647D" w:rsidRPr="006B56BF" w:rsidRDefault="004D1A5C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__</w:t>
      </w:r>
      <w:r w:rsidR="0063647D" w:rsidRPr="006B56B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(дополнительные имеющиеся по факту склонения к совершению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   коррупционного правонарушения документы)</w:t>
      </w:r>
    </w:p>
    <w:p w:rsidR="0063647D" w:rsidRPr="006B56BF" w:rsidRDefault="004D1A5C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63647D" w:rsidRPr="006B56BF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________________      ________________________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="00D64747" w:rsidRPr="006B56BF">
        <w:rPr>
          <w:rFonts w:ascii="Times New Roman" w:hAnsi="Times New Roman" w:cs="Times New Roman"/>
          <w:sz w:val="28"/>
          <w:szCs w:val="28"/>
        </w:rPr>
        <w:t xml:space="preserve">подпись)  </w:t>
      </w:r>
      <w:r w:rsidRPr="006B56BF">
        <w:rPr>
          <w:rFonts w:ascii="Times New Roman" w:hAnsi="Times New Roman" w:cs="Times New Roman"/>
          <w:sz w:val="28"/>
          <w:szCs w:val="28"/>
        </w:rPr>
        <w:t xml:space="preserve">        (инициалы и фамилия)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>____________</w:t>
      </w: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   (дата)</w:t>
      </w:r>
    </w:p>
    <w:p w:rsidR="0063647D" w:rsidRPr="006B56BF" w:rsidRDefault="0063647D">
      <w:pPr>
        <w:rPr>
          <w:rFonts w:ascii="Times New Roman" w:hAnsi="Times New Roman" w:cs="Times New Roman"/>
          <w:sz w:val="28"/>
          <w:szCs w:val="28"/>
        </w:rPr>
      </w:pPr>
    </w:p>
    <w:p w:rsidR="0063647D" w:rsidRPr="006B56BF" w:rsidRDefault="0063647D">
      <w:pPr>
        <w:pStyle w:val="aff9"/>
        <w:rPr>
          <w:rFonts w:ascii="Times New Roman" w:hAnsi="Times New Roman" w:cs="Times New Roman"/>
          <w:sz w:val="28"/>
          <w:szCs w:val="28"/>
        </w:rPr>
      </w:pPr>
      <w:r w:rsidRPr="006B56BF">
        <w:rPr>
          <w:rFonts w:ascii="Times New Roman" w:hAnsi="Times New Roman" w:cs="Times New Roman"/>
          <w:sz w:val="28"/>
          <w:szCs w:val="28"/>
        </w:rPr>
        <w:t xml:space="preserve">Регистрация: </w:t>
      </w:r>
      <w:r w:rsidR="006B56BF">
        <w:rPr>
          <w:rFonts w:ascii="Times New Roman" w:hAnsi="Times New Roman" w:cs="Times New Roman"/>
          <w:sz w:val="28"/>
          <w:szCs w:val="28"/>
        </w:rPr>
        <w:t>№</w:t>
      </w:r>
      <w:r w:rsidRPr="006B56BF">
        <w:rPr>
          <w:rFonts w:ascii="Times New Roman" w:hAnsi="Times New Roman" w:cs="Times New Roman"/>
          <w:sz w:val="28"/>
          <w:szCs w:val="28"/>
        </w:rPr>
        <w:t> ___ от "__"_______20__г.</w:t>
      </w:r>
    </w:p>
    <w:p w:rsidR="0063647D" w:rsidRDefault="0063647D"/>
    <w:p w:rsidR="006B56BF" w:rsidRDefault="006B56BF"/>
    <w:p w:rsidR="006B56BF" w:rsidRDefault="006B56BF"/>
    <w:p w:rsidR="0063647D" w:rsidRDefault="0063647D" w:rsidP="0063647D">
      <w:pPr>
        <w:ind w:firstLine="698"/>
        <w:jc w:val="right"/>
        <w:sectPr w:rsidR="0063647D" w:rsidSect="00E16CF1">
          <w:pgSz w:w="11900" w:h="16800"/>
          <w:pgMar w:top="0" w:right="567" w:bottom="1134" w:left="1701" w:header="720" w:footer="720" w:gutter="0"/>
          <w:cols w:space="720"/>
          <w:noEndnote/>
        </w:sectPr>
      </w:pPr>
    </w:p>
    <w:tbl>
      <w:tblPr>
        <w:tblW w:w="1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236"/>
        <w:gridCol w:w="4944"/>
        <w:gridCol w:w="5180"/>
      </w:tblGrid>
      <w:tr w:rsidR="0063647D" w:rsidRPr="006B56BF" w:rsidTr="005F268B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268B" w:rsidRDefault="004D1A5C" w:rsidP="005F268B">
            <w:pPr>
              <w:ind w:firstLine="698"/>
              <w:jc w:val="right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Приложение №</w:t>
            </w:r>
            <w:r w:rsidR="006B56BF" w:rsidRPr="004D1A5C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2</w:t>
            </w:r>
            <w:r w:rsidR="006B56BF" w:rsidRPr="004D1A5C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br/>
            </w:r>
            <w:r w:rsidR="005F268B" w:rsidRPr="0053184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5F268B" w:rsidRPr="0053184E">
              <w:rPr>
                <w:rStyle w:val="a5"/>
                <w:rFonts w:ascii="Times New Roman" w:hAnsi="Times New Roman"/>
                <w:sz w:val="28"/>
                <w:szCs w:val="28"/>
              </w:rPr>
              <w:t>Порядку</w:t>
            </w:r>
            <w:r w:rsidR="005F268B" w:rsidRPr="0053184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уведомления работодателя</w:t>
            </w:r>
            <w:r w:rsidR="005F268B" w:rsidRPr="0053184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br/>
              <w:t>о фактах обращения в целях склонения</w:t>
            </w:r>
            <w:r w:rsidR="005F268B" w:rsidRPr="0053184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работников </w:t>
            </w:r>
            <w:r w:rsidR="005F268B"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="005F268B" w:rsidRPr="009E6603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</w:t>
            </w:r>
            <w:r w:rsidR="005F268B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</w:t>
            </w:r>
            <w:r w:rsidR="005F268B" w:rsidRPr="009E6603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К </w:t>
            </w:r>
            <w:r w:rsidR="005F268B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ЦСБ» Дмитриевского с.п.</w:t>
            </w:r>
            <w:r w:rsidR="005F2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68B" w:rsidRPr="0053184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F268B" w:rsidRPr="0053184E" w:rsidRDefault="005F268B" w:rsidP="005F268B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84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 совершению коррупционных правонарушений,</w:t>
            </w:r>
          </w:p>
          <w:p w:rsidR="005F268B" w:rsidRPr="006B56BF" w:rsidRDefault="005F268B" w:rsidP="005F268B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56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_________________________________</w:t>
            </w:r>
          </w:p>
          <w:p w:rsidR="006B56BF" w:rsidRDefault="006B56BF" w:rsidP="005F268B">
            <w:pPr>
              <w:pStyle w:val="1"/>
              <w:jc w:val="right"/>
              <w:rPr>
                <w:rStyle w:val="a4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  <w:p w:rsidR="005F268B" w:rsidRPr="005F268B" w:rsidRDefault="005F268B" w:rsidP="005F268B"/>
          <w:p w:rsidR="0063647D" w:rsidRPr="005F268B" w:rsidRDefault="0063647D" w:rsidP="005F268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2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урнал</w:t>
            </w:r>
            <w:r w:rsidRPr="005F2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регистрации уведомлений о фактах</w:t>
            </w:r>
            <w:r w:rsidRPr="005F2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бращения в целях склонения работников</w:t>
            </w:r>
            <w:r w:rsidR="004D1A5C" w:rsidRPr="005F2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3647D" w:rsidRPr="006B56BF" w:rsidTr="005F268B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3647D" w:rsidRPr="005F268B" w:rsidRDefault="0063647D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47D" w:rsidRPr="005F268B" w:rsidRDefault="0063647D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47D" w:rsidRPr="005F268B" w:rsidRDefault="005F268B" w:rsidP="005F268B">
            <w:pPr>
              <w:pStyle w:val="af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БУК «ЦСБ» Дмитриевского с.п.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3647D" w:rsidRPr="006B56BF" w:rsidTr="005F268B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47D" w:rsidRPr="005F268B" w:rsidRDefault="0063647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8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3647D" w:rsidRPr="006B56BF" w:rsidTr="005F268B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647D" w:rsidRPr="006B56BF" w:rsidRDefault="0063647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B56BF">
              <w:rPr>
                <w:rFonts w:ascii="Times New Roman" w:hAnsi="Times New Roman" w:cs="Times New Roman"/>
                <w:color w:val="auto"/>
              </w:rPr>
              <w:t>к совершению коррупционных правонарушений</w:t>
            </w:r>
          </w:p>
        </w:tc>
      </w:tr>
    </w:tbl>
    <w:p w:rsidR="0063647D" w:rsidRPr="006B56BF" w:rsidRDefault="0063647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0"/>
      </w:tblGrid>
      <w:tr w:rsidR="0063647D" w:rsidRPr="006B56BF">
        <w:tblPrEx>
          <w:tblCellMar>
            <w:top w:w="0" w:type="dxa"/>
            <w:bottom w:w="0" w:type="dxa"/>
          </w:tblCellMar>
        </w:tblPrEx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Начат: "__"_______20__г.</w:t>
            </w:r>
          </w:p>
        </w:tc>
      </w:tr>
      <w:tr w:rsidR="0063647D" w:rsidRPr="006B56BF">
        <w:tblPrEx>
          <w:tblCellMar>
            <w:top w:w="0" w:type="dxa"/>
            <w:bottom w:w="0" w:type="dxa"/>
          </w:tblCellMar>
        </w:tblPrEx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Окончен: "__"_______20__г.</w:t>
            </w:r>
          </w:p>
        </w:tc>
      </w:tr>
      <w:tr w:rsidR="0063647D" w:rsidRPr="006B56BF">
        <w:tblPrEx>
          <w:tblCellMar>
            <w:top w:w="0" w:type="dxa"/>
            <w:bottom w:w="0" w:type="dxa"/>
          </w:tblCellMar>
        </w:tblPrEx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На "___" листах</w:t>
            </w:r>
          </w:p>
        </w:tc>
      </w:tr>
    </w:tbl>
    <w:p w:rsidR="0063647D" w:rsidRPr="006B56BF" w:rsidRDefault="0063647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00"/>
        <w:gridCol w:w="1680"/>
        <w:gridCol w:w="1680"/>
        <w:gridCol w:w="1680"/>
        <w:gridCol w:w="1540"/>
        <w:gridCol w:w="1680"/>
        <w:gridCol w:w="1960"/>
        <w:gridCol w:w="1680"/>
        <w:gridCol w:w="1260"/>
      </w:tblGrid>
      <w:tr w:rsidR="0063647D" w:rsidRPr="006B56B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2" w:name="sub_1201"/>
            <w:r w:rsidRPr="006B56BF">
              <w:rPr>
                <w:rFonts w:ascii="Times New Roman" w:hAnsi="Times New Roman" w:cs="Times New Roman"/>
              </w:rPr>
              <w:t>N</w:t>
            </w:r>
            <w:bookmarkEnd w:id="22"/>
          </w:p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Дата и время регистрации уведом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Ф.И.О., должность подавшего уведом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Ф.И.О. регистрирующего уведомл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Подпись регистрирующего уведом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Подпись</w:t>
            </w:r>
          </w:p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подавшего</w:t>
            </w:r>
          </w:p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Особые</w:t>
            </w:r>
          </w:p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отметки</w:t>
            </w:r>
          </w:p>
        </w:tc>
      </w:tr>
      <w:tr w:rsidR="0063647D" w:rsidRPr="006B56B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47D" w:rsidRPr="006B56BF" w:rsidRDefault="0063647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B56BF">
              <w:rPr>
                <w:rFonts w:ascii="Times New Roman" w:hAnsi="Times New Roman" w:cs="Times New Roman"/>
              </w:rPr>
              <w:t>10</w:t>
            </w:r>
          </w:p>
        </w:tc>
      </w:tr>
      <w:tr w:rsidR="0063647D" w:rsidRPr="006B56B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47D" w:rsidRPr="006B56BF" w:rsidRDefault="0063647D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</w:tbl>
    <w:p w:rsidR="0063647D" w:rsidRPr="006B56BF" w:rsidRDefault="0063647D">
      <w:pPr>
        <w:ind w:firstLine="0"/>
        <w:jc w:val="left"/>
        <w:rPr>
          <w:rFonts w:ascii="Times New Roman" w:hAnsi="Times New Roman" w:cs="Times New Roman"/>
        </w:rPr>
        <w:sectPr w:rsidR="0063647D" w:rsidRPr="006B56BF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D64747" w:rsidRPr="00D64747" w:rsidRDefault="00D64747" w:rsidP="00D64747">
      <w:pPr>
        <w:ind w:firstLine="0"/>
      </w:pPr>
    </w:p>
    <w:sectPr w:rsidR="00D64747" w:rsidRPr="00D64747" w:rsidSect="003C1EE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D7" w:rsidRDefault="008E02D7">
      <w:r>
        <w:separator/>
      </w:r>
    </w:p>
  </w:endnote>
  <w:endnote w:type="continuationSeparator" w:id="0">
    <w:p w:rsidR="008E02D7" w:rsidRDefault="008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D7" w:rsidRDefault="008E02D7">
      <w:r>
        <w:separator/>
      </w:r>
    </w:p>
  </w:footnote>
  <w:footnote w:type="continuationSeparator" w:id="0">
    <w:p w:rsidR="008E02D7" w:rsidRDefault="008E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E0" w:rsidRDefault="003C1EE0" w:rsidP="0021311C">
    <w:pPr>
      <w:pStyle w:val="affff3"/>
      <w:framePr w:wrap="auto" w:vAnchor="text" w:hAnchor="margin" w:xAlign="center" w:y="1"/>
      <w:rPr>
        <w:rStyle w:val="affff5"/>
        <w:rFonts w:cs="Arial"/>
      </w:rPr>
    </w:pPr>
    <w:r>
      <w:rPr>
        <w:rStyle w:val="affff5"/>
        <w:rFonts w:cs="Arial Unicode MS"/>
      </w:rPr>
      <w:fldChar w:fldCharType="begin"/>
    </w:r>
    <w:r>
      <w:rPr>
        <w:rStyle w:val="affff5"/>
        <w:rFonts w:cs="Arial Unicode MS"/>
      </w:rPr>
      <w:instrText xml:space="preserve">PAGE  </w:instrText>
    </w:r>
    <w:r>
      <w:rPr>
        <w:rStyle w:val="affff5"/>
        <w:rFonts w:cs="Arial Unicode MS"/>
      </w:rPr>
      <w:fldChar w:fldCharType="separate"/>
    </w:r>
    <w:r w:rsidR="009E6603">
      <w:rPr>
        <w:rStyle w:val="affff5"/>
        <w:rFonts w:cs="Arial Unicode MS"/>
        <w:noProof/>
      </w:rPr>
      <w:t>9</w:t>
    </w:r>
    <w:r>
      <w:rPr>
        <w:rStyle w:val="affff5"/>
        <w:rFonts w:cs="Arial Unicode MS"/>
      </w:rPr>
      <w:fldChar w:fldCharType="end"/>
    </w:r>
  </w:p>
  <w:p w:rsidR="003C1EE0" w:rsidRDefault="003C1EE0">
    <w:pPr>
      <w:pStyle w:val="affff3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092"/>
    <w:multiLevelType w:val="hybridMultilevel"/>
    <w:tmpl w:val="A5A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7D"/>
    <w:rsid w:val="000D3255"/>
    <w:rsid w:val="00123B7F"/>
    <w:rsid w:val="0021311C"/>
    <w:rsid w:val="0026485E"/>
    <w:rsid w:val="003B367F"/>
    <w:rsid w:val="003C1EE0"/>
    <w:rsid w:val="00401621"/>
    <w:rsid w:val="004C1E98"/>
    <w:rsid w:val="004C6028"/>
    <w:rsid w:val="004D1A5C"/>
    <w:rsid w:val="0053184E"/>
    <w:rsid w:val="005713A6"/>
    <w:rsid w:val="005C5724"/>
    <w:rsid w:val="005D356D"/>
    <w:rsid w:val="005E23FF"/>
    <w:rsid w:val="005F268B"/>
    <w:rsid w:val="006229AE"/>
    <w:rsid w:val="0063647D"/>
    <w:rsid w:val="006443B5"/>
    <w:rsid w:val="0065282A"/>
    <w:rsid w:val="006B56BF"/>
    <w:rsid w:val="0071149A"/>
    <w:rsid w:val="00872158"/>
    <w:rsid w:val="008A00BE"/>
    <w:rsid w:val="008E02D7"/>
    <w:rsid w:val="009542DA"/>
    <w:rsid w:val="009A4500"/>
    <w:rsid w:val="009E6603"/>
    <w:rsid w:val="009F0282"/>
    <w:rsid w:val="009F0DC5"/>
    <w:rsid w:val="00A11076"/>
    <w:rsid w:val="00A37BA7"/>
    <w:rsid w:val="00B14ECB"/>
    <w:rsid w:val="00B3388B"/>
    <w:rsid w:val="00BE05A1"/>
    <w:rsid w:val="00C84CF7"/>
    <w:rsid w:val="00D51EB9"/>
    <w:rsid w:val="00D64747"/>
    <w:rsid w:val="00DA4E34"/>
    <w:rsid w:val="00E10621"/>
    <w:rsid w:val="00E16CF1"/>
    <w:rsid w:val="00E204E5"/>
    <w:rsid w:val="00E53869"/>
    <w:rsid w:val="00E82E37"/>
    <w:rsid w:val="00E84BF4"/>
    <w:rsid w:val="00E932DA"/>
    <w:rsid w:val="00FA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color w:val="auto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/>
      <w:color w:val="auto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"/>
    <w:link w:val="af"/>
    <w:uiPriority w:val="99"/>
    <w:rPr>
      <w:b/>
      <w:bCs/>
      <w:color w:val="0058A9"/>
      <w:shd w:val="clear" w:color="auto" w:fill="ECE9D8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f">
    <w:name w:val="Название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5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4"/>
    <w:uiPriority w:val="99"/>
    <w:rPr>
      <w:rFonts w:cs="Times New Roman"/>
      <w:b/>
      <w:color w:val="26282F"/>
      <w:shd w:val="clear" w:color="auto" w:fill="auto"/>
    </w:rPr>
  </w:style>
  <w:style w:type="character" w:customStyle="1" w:styleId="aff6">
    <w:name w:val="Не вступил в силу"/>
    <w:basedOn w:val="a4"/>
    <w:uiPriority w:val="99"/>
    <w:rPr>
      <w:rFonts w:cs="Times New Roman"/>
      <w:b/>
      <w:color w:val="000000"/>
      <w:shd w:val="clear" w:color="auto" w:fill="auto"/>
    </w:rPr>
  </w:style>
  <w:style w:type="paragraph" w:customStyle="1" w:styleId="aff7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"/>
    <w:uiPriority w:val="99"/>
  </w:style>
  <w:style w:type="paragraph" w:customStyle="1" w:styleId="afff3">
    <w:name w:val="Примечание."/>
    <w:basedOn w:val="a7"/>
    <w:next w:val="a"/>
    <w:uiPriority w:val="99"/>
  </w:style>
  <w:style w:type="character" w:customStyle="1" w:styleId="afff4">
    <w:name w:val="Продолжение ссылки"/>
    <w:basedOn w:val="a5"/>
    <w:uiPriority w:val="99"/>
    <w:rPr>
      <w:rFonts w:cs="Times New Roman"/>
      <w:b/>
      <w:color w:val="auto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paragraph" w:customStyle="1" w:styleId="afffa">
    <w:name w:val="Текст в таблице"/>
    <w:basedOn w:val="aff8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Pr>
      <w:rFonts w:cs="Times New Roman"/>
      <w:b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1">
    <w:name w:val="Знак"/>
    <w:basedOn w:val="a"/>
    <w:link w:val="a0"/>
    <w:uiPriority w:val="99"/>
    <w:rsid w:val="006B56B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0">
    <w:name w:val="No Spacing"/>
    <w:link w:val="affff1"/>
    <w:uiPriority w:val="1"/>
    <w:qFormat/>
    <w:rsid w:val="006B56BF"/>
    <w:pPr>
      <w:spacing w:after="0" w:line="240" w:lineRule="auto"/>
    </w:pPr>
    <w:rPr>
      <w:rFonts w:ascii="Calibri" w:hAnsi="Calibri" w:cs="Calibri"/>
      <w:lang w:eastAsia="en-US"/>
    </w:rPr>
  </w:style>
  <w:style w:type="table" w:styleId="affff2">
    <w:name w:val="Table Grid"/>
    <w:basedOn w:val="a2"/>
    <w:uiPriority w:val="99"/>
    <w:rsid w:val="004D1A5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header"/>
    <w:basedOn w:val="a"/>
    <w:link w:val="affff4"/>
    <w:uiPriority w:val="99"/>
    <w:rsid w:val="004D1A5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 Unicode MS" w:hAnsi="Times New Roman" w:cs="Arial Unicode MS"/>
      <w:color w:val="000000"/>
    </w:rPr>
  </w:style>
  <w:style w:type="character" w:customStyle="1" w:styleId="affff4">
    <w:name w:val="Верхний колонтитул Знак"/>
    <w:basedOn w:val="a0"/>
    <w:link w:val="affff3"/>
    <w:uiPriority w:val="99"/>
    <w:semiHidden/>
    <w:locked/>
    <w:rPr>
      <w:rFonts w:ascii="Arial" w:hAnsi="Arial" w:cs="Arial"/>
      <w:sz w:val="24"/>
      <w:szCs w:val="24"/>
    </w:rPr>
  </w:style>
  <w:style w:type="character" w:styleId="affff5">
    <w:name w:val="page number"/>
    <w:basedOn w:val="a0"/>
    <w:uiPriority w:val="99"/>
    <w:rsid w:val="004D1A5C"/>
    <w:rPr>
      <w:rFonts w:cs="Times New Roman"/>
    </w:rPr>
  </w:style>
  <w:style w:type="character" w:customStyle="1" w:styleId="affff1">
    <w:name w:val="Без интервала Знак"/>
    <w:link w:val="affff0"/>
    <w:locked/>
    <w:rsid w:val="009F0DC5"/>
    <w:rPr>
      <w:rFonts w:ascii="Calibri" w:hAnsi="Calibri"/>
      <w:lang w:val="x-none" w:eastAsia="en-US"/>
    </w:rPr>
  </w:style>
  <w:style w:type="paragraph" w:customStyle="1" w:styleId="Heading">
    <w:name w:val="Heading"/>
    <w:rsid w:val="006229AE"/>
    <w:pPr>
      <w:spacing w:after="0" w:line="240" w:lineRule="auto"/>
    </w:pPr>
    <w:rPr>
      <w:rFonts w:ascii="Arial" w:hAnsi="Arial"/>
      <w:b/>
      <w:color w:val="000000"/>
      <w:szCs w:val="20"/>
    </w:rPr>
  </w:style>
  <w:style w:type="paragraph" w:styleId="affff6">
    <w:name w:val="Balloon Text"/>
    <w:basedOn w:val="a"/>
    <w:link w:val="affff7"/>
    <w:uiPriority w:val="99"/>
    <w:semiHidden/>
    <w:unhideWhenUsed/>
    <w:rsid w:val="005F268B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5F2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color w:val="auto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/>
      <w:color w:val="auto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"/>
    <w:link w:val="af"/>
    <w:uiPriority w:val="99"/>
    <w:rPr>
      <w:b/>
      <w:bCs/>
      <w:color w:val="0058A9"/>
      <w:shd w:val="clear" w:color="auto" w:fill="ECE9D8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f">
    <w:name w:val="Название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5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4"/>
    <w:uiPriority w:val="99"/>
    <w:rPr>
      <w:rFonts w:cs="Times New Roman"/>
      <w:b/>
      <w:color w:val="26282F"/>
      <w:shd w:val="clear" w:color="auto" w:fill="auto"/>
    </w:rPr>
  </w:style>
  <w:style w:type="character" w:customStyle="1" w:styleId="aff6">
    <w:name w:val="Не вступил в силу"/>
    <w:basedOn w:val="a4"/>
    <w:uiPriority w:val="99"/>
    <w:rPr>
      <w:rFonts w:cs="Times New Roman"/>
      <w:b/>
      <w:color w:val="000000"/>
      <w:shd w:val="clear" w:color="auto" w:fill="auto"/>
    </w:rPr>
  </w:style>
  <w:style w:type="paragraph" w:customStyle="1" w:styleId="aff7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"/>
    <w:uiPriority w:val="99"/>
  </w:style>
  <w:style w:type="paragraph" w:customStyle="1" w:styleId="afff3">
    <w:name w:val="Примечание."/>
    <w:basedOn w:val="a7"/>
    <w:next w:val="a"/>
    <w:uiPriority w:val="99"/>
  </w:style>
  <w:style w:type="character" w:customStyle="1" w:styleId="afff4">
    <w:name w:val="Продолжение ссылки"/>
    <w:basedOn w:val="a5"/>
    <w:uiPriority w:val="99"/>
    <w:rPr>
      <w:rFonts w:cs="Times New Roman"/>
      <w:b/>
      <w:color w:val="auto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paragraph" w:customStyle="1" w:styleId="afffa">
    <w:name w:val="Текст в таблице"/>
    <w:basedOn w:val="aff8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Pr>
      <w:rFonts w:cs="Times New Roman"/>
      <w:b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1">
    <w:name w:val="Знак"/>
    <w:basedOn w:val="a"/>
    <w:link w:val="a0"/>
    <w:uiPriority w:val="99"/>
    <w:rsid w:val="006B56B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0">
    <w:name w:val="No Spacing"/>
    <w:link w:val="affff1"/>
    <w:uiPriority w:val="1"/>
    <w:qFormat/>
    <w:rsid w:val="006B56BF"/>
    <w:pPr>
      <w:spacing w:after="0" w:line="240" w:lineRule="auto"/>
    </w:pPr>
    <w:rPr>
      <w:rFonts w:ascii="Calibri" w:hAnsi="Calibri" w:cs="Calibri"/>
      <w:lang w:eastAsia="en-US"/>
    </w:rPr>
  </w:style>
  <w:style w:type="table" w:styleId="affff2">
    <w:name w:val="Table Grid"/>
    <w:basedOn w:val="a2"/>
    <w:uiPriority w:val="99"/>
    <w:rsid w:val="004D1A5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header"/>
    <w:basedOn w:val="a"/>
    <w:link w:val="affff4"/>
    <w:uiPriority w:val="99"/>
    <w:rsid w:val="004D1A5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 Unicode MS" w:hAnsi="Times New Roman" w:cs="Arial Unicode MS"/>
      <w:color w:val="000000"/>
    </w:rPr>
  </w:style>
  <w:style w:type="character" w:customStyle="1" w:styleId="affff4">
    <w:name w:val="Верхний колонтитул Знак"/>
    <w:basedOn w:val="a0"/>
    <w:link w:val="affff3"/>
    <w:uiPriority w:val="99"/>
    <w:semiHidden/>
    <w:locked/>
    <w:rPr>
      <w:rFonts w:ascii="Arial" w:hAnsi="Arial" w:cs="Arial"/>
      <w:sz w:val="24"/>
      <w:szCs w:val="24"/>
    </w:rPr>
  </w:style>
  <w:style w:type="character" w:styleId="affff5">
    <w:name w:val="page number"/>
    <w:basedOn w:val="a0"/>
    <w:uiPriority w:val="99"/>
    <w:rsid w:val="004D1A5C"/>
    <w:rPr>
      <w:rFonts w:cs="Times New Roman"/>
    </w:rPr>
  </w:style>
  <w:style w:type="character" w:customStyle="1" w:styleId="affff1">
    <w:name w:val="Без интервала Знак"/>
    <w:link w:val="affff0"/>
    <w:locked/>
    <w:rsid w:val="009F0DC5"/>
    <w:rPr>
      <w:rFonts w:ascii="Calibri" w:hAnsi="Calibri"/>
      <w:lang w:val="x-none" w:eastAsia="en-US"/>
    </w:rPr>
  </w:style>
  <w:style w:type="paragraph" w:customStyle="1" w:styleId="Heading">
    <w:name w:val="Heading"/>
    <w:rsid w:val="006229AE"/>
    <w:pPr>
      <w:spacing w:after="0" w:line="240" w:lineRule="auto"/>
    </w:pPr>
    <w:rPr>
      <w:rFonts w:ascii="Arial" w:hAnsi="Arial"/>
      <w:b/>
      <w:color w:val="000000"/>
      <w:szCs w:val="20"/>
    </w:rPr>
  </w:style>
  <w:style w:type="paragraph" w:styleId="affff6">
    <w:name w:val="Balloon Text"/>
    <w:basedOn w:val="a"/>
    <w:link w:val="affff7"/>
    <w:uiPriority w:val="99"/>
    <w:semiHidden/>
    <w:unhideWhenUsed/>
    <w:rsid w:val="005F268B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5F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B376-C584-47F3-A786-1883894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</vt:lpstr>
    </vt:vector>
  </TitlesOfParts>
  <Company>НПП "Гарант-Сервис"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</dc:title>
  <dc:creator>НПП "Гарант-Сервис"</dc:creator>
  <dc:description>Документ экспортирован из системы ГАРАНТ</dc:description>
  <cp:lastModifiedBy>10</cp:lastModifiedBy>
  <cp:revision>2</cp:revision>
  <cp:lastPrinted>2025-09-07T09:07:00Z</cp:lastPrinted>
  <dcterms:created xsi:type="dcterms:W3CDTF">2025-09-13T18:12:00Z</dcterms:created>
  <dcterms:modified xsi:type="dcterms:W3CDTF">2025-09-13T18:12:00Z</dcterms:modified>
</cp:coreProperties>
</file>